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测信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容创路17号楼-3至8层101号7层7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容创路17号楼-3至8层101号7层7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网络安全咨询服务，信息系统风险评估服务，网络安全运维服务，软件测试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网络安全咨询服务，信息系统风险评估服务，网络安全运维服务，软件测试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网络安全咨询服务，信息系统风险评估服务，网络安全运维服务，软件测试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170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8382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